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FB6CA" w14:textId="77777777" w:rsidR="000F5294" w:rsidRPr="00585E13" w:rsidRDefault="00BA6458" w:rsidP="00F84ED7">
      <w:pPr>
        <w:jc w:val="center"/>
        <w:rPr>
          <w:rFonts w:asciiTheme="majorHAnsi" w:hAnsiTheme="majorHAnsi" w:cstheme="majorHAnsi"/>
          <w:sz w:val="28"/>
          <w:szCs w:val="28"/>
          <w:lang w:val="pl-PL"/>
        </w:rPr>
      </w:pPr>
      <w:r w:rsidRPr="00585E13">
        <w:rPr>
          <w:rFonts w:asciiTheme="majorHAnsi" w:hAnsiTheme="majorHAnsi" w:cstheme="majorHAnsi"/>
          <w:sz w:val="28"/>
          <w:szCs w:val="28"/>
          <w:lang w:val="pl-PL"/>
        </w:rPr>
        <w:t>Nataliya Yesaulenko</w:t>
      </w:r>
    </w:p>
    <w:p w14:paraId="52A423BF" w14:textId="77777777" w:rsidR="00EF6190" w:rsidRPr="00585E13" w:rsidRDefault="00EF6190" w:rsidP="00A7684E">
      <w:pPr>
        <w:spacing w:after="0" w:line="240" w:lineRule="auto"/>
        <w:rPr>
          <w:sz w:val="10"/>
          <w:szCs w:val="10"/>
          <w:lang w:val="pl-PL"/>
        </w:rPr>
      </w:pPr>
    </w:p>
    <w:p w14:paraId="5F4B1947" w14:textId="77777777" w:rsidR="00B95BB6" w:rsidRPr="00F82EAD" w:rsidRDefault="00B95BB6" w:rsidP="00F82EAD">
      <w:pPr>
        <w:spacing w:after="0" w:line="360" w:lineRule="auto"/>
        <w:contextualSpacing/>
        <w:rPr>
          <w:rFonts w:asciiTheme="majorHAnsi" w:hAnsiTheme="majorHAnsi" w:cstheme="majorHAnsi"/>
          <w:lang w:val="pl-PL"/>
        </w:rPr>
      </w:pPr>
      <w:r w:rsidRPr="00F82EAD">
        <w:rPr>
          <w:rFonts w:asciiTheme="majorHAnsi" w:hAnsiTheme="majorHAnsi" w:cstheme="majorHAnsi"/>
          <w:lang w:val="pl-PL"/>
        </w:rPr>
        <w:t>Data urodzenia: 30.08.1985</w:t>
      </w:r>
    </w:p>
    <w:p w14:paraId="5F1595A1" w14:textId="77777777" w:rsidR="00B95BB6" w:rsidRPr="00F82EAD" w:rsidRDefault="00B95BB6" w:rsidP="00F82EAD">
      <w:pPr>
        <w:spacing w:after="0" w:line="360" w:lineRule="auto"/>
        <w:contextualSpacing/>
        <w:rPr>
          <w:rFonts w:asciiTheme="majorHAnsi" w:hAnsiTheme="majorHAnsi" w:cstheme="majorHAnsi"/>
          <w:lang w:val="pl-PL"/>
        </w:rPr>
      </w:pPr>
      <w:r w:rsidRPr="00F82EAD">
        <w:rPr>
          <w:rFonts w:asciiTheme="majorHAnsi" w:hAnsiTheme="majorHAnsi" w:cstheme="majorHAnsi"/>
          <w:lang w:val="pl-PL"/>
        </w:rPr>
        <w:t>Numer telefonu komórkowego: +48 721 492 703</w:t>
      </w:r>
    </w:p>
    <w:p w14:paraId="5A1A1D59" w14:textId="77777777" w:rsidR="00B95BB6" w:rsidRPr="00F82EAD" w:rsidRDefault="00B95BB6" w:rsidP="00F82EAD">
      <w:pPr>
        <w:spacing w:after="0" w:line="360" w:lineRule="auto"/>
        <w:contextualSpacing/>
        <w:rPr>
          <w:rFonts w:asciiTheme="majorHAnsi" w:hAnsiTheme="majorHAnsi" w:cstheme="majorHAnsi"/>
          <w:lang w:val="fr-FR"/>
        </w:rPr>
      </w:pPr>
      <w:r w:rsidRPr="00F82EAD">
        <w:rPr>
          <w:rFonts w:asciiTheme="majorHAnsi" w:hAnsiTheme="majorHAnsi" w:cstheme="majorHAnsi"/>
          <w:lang w:val="fr-FR"/>
        </w:rPr>
        <w:t>Adres e-mail: nataraja0403@gmail.com</w:t>
      </w:r>
    </w:p>
    <w:p w14:paraId="039A30E1" w14:textId="4C26E1DE" w:rsidR="00B95BB6" w:rsidRPr="00F82EAD" w:rsidRDefault="00B95BB6" w:rsidP="00F82EAD">
      <w:pPr>
        <w:spacing w:after="0" w:line="360" w:lineRule="auto"/>
        <w:contextualSpacing/>
        <w:rPr>
          <w:rFonts w:asciiTheme="majorHAnsi" w:hAnsiTheme="majorHAnsi" w:cstheme="majorHAnsi"/>
          <w:lang w:val="pl-PL"/>
        </w:rPr>
      </w:pPr>
      <w:r w:rsidRPr="00F82EAD">
        <w:rPr>
          <w:rFonts w:asciiTheme="majorHAnsi" w:hAnsiTheme="majorHAnsi" w:cstheme="majorHAnsi"/>
          <w:lang w:val="pl-PL"/>
        </w:rPr>
        <w:t>Miejsce zamieszkania: Warszawa</w:t>
      </w:r>
    </w:p>
    <w:p w14:paraId="581A213D" w14:textId="0AB3EDEC" w:rsidR="00B95BB6" w:rsidRPr="00F82EAD" w:rsidRDefault="00B95BB6" w:rsidP="00F82EAD">
      <w:pPr>
        <w:spacing w:after="0" w:line="360" w:lineRule="auto"/>
        <w:contextualSpacing/>
        <w:rPr>
          <w:rFonts w:asciiTheme="majorHAnsi" w:hAnsiTheme="majorHAnsi" w:cstheme="majorHAnsi"/>
          <w:lang w:val="pl-PL"/>
        </w:rPr>
      </w:pPr>
      <w:r w:rsidRPr="00F82EAD">
        <w:rPr>
          <w:rFonts w:asciiTheme="majorHAnsi" w:hAnsiTheme="majorHAnsi" w:cstheme="majorHAnsi"/>
          <w:lang w:val="pl-PL"/>
        </w:rPr>
        <w:t>Dokument potwierdzający legalny pobyt w Polsce: PESEL UKR</w:t>
      </w:r>
    </w:p>
    <w:p w14:paraId="4C68379E" w14:textId="59483EC9" w:rsidR="00B95BB6" w:rsidRPr="00B95BB6" w:rsidRDefault="00B95BB6" w:rsidP="00B95BB6">
      <w:pPr>
        <w:spacing w:after="0" w:line="240" w:lineRule="auto"/>
        <w:contextualSpacing/>
        <w:rPr>
          <w:rFonts w:asciiTheme="majorHAnsi" w:hAnsiTheme="majorHAnsi" w:cstheme="majorHAnsi"/>
          <w:b/>
          <w:lang w:val="pl-PL"/>
        </w:rPr>
      </w:pPr>
      <w:r w:rsidRPr="00B95BB6">
        <w:rPr>
          <w:rFonts w:asciiTheme="majorHAnsi" w:hAnsiTheme="majorHAnsi" w:cstheme="majorHAnsi"/>
          <w:b/>
          <w:lang w:val="pl-PL"/>
        </w:rPr>
        <w:t>WYKSZTAŁCENIE</w:t>
      </w:r>
    </w:p>
    <w:p w14:paraId="552A9438" w14:textId="77777777" w:rsidR="00B95BB6" w:rsidRPr="00B95BB6" w:rsidRDefault="00B95BB6" w:rsidP="00B95BB6">
      <w:pPr>
        <w:spacing w:after="0" w:line="240" w:lineRule="auto"/>
        <w:contextualSpacing/>
        <w:rPr>
          <w:rFonts w:asciiTheme="majorHAnsi" w:hAnsiTheme="majorHAnsi" w:cstheme="majorHAnsi"/>
          <w:b/>
          <w:lang w:val="pl-PL"/>
        </w:rPr>
      </w:pPr>
    </w:p>
    <w:p w14:paraId="5D8510CB" w14:textId="375751E4" w:rsidR="00B95BB6" w:rsidRPr="00585E13" w:rsidRDefault="00B95BB6" w:rsidP="00B95BB6">
      <w:pPr>
        <w:spacing w:after="0" w:line="240" w:lineRule="auto"/>
        <w:contextualSpacing/>
        <w:rPr>
          <w:rFonts w:asciiTheme="majorHAnsi" w:hAnsiTheme="majorHAnsi" w:cstheme="majorHAnsi"/>
          <w:lang w:val="pl-PL"/>
        </w:rPr>
      </w:pPr>
      <w:r w:rsidRPr="00F82EAD">
        <w:rPr>
          <w:rFonts w:asciiTheme="majorHAnsi" w:hAnsiTheme="majorHAnsi" w:cstheme="majorHAnsi"/>
          <w:lang w:val="pl-PL"/>
        </w:rPr>
        <w:t xml:space="preserve">Studia magisterskie z biologii i chemii na Lwowskim Uniwersytecie Narodowym im. </w:t>
      </w:r>
      <w:r w:rsidR="00F82EAD" w:rsidRPr="00585E13">
        <w:rPr>
          <w:rFonts w:asciiTheme="majorHAnsi" w:hAnsiTheme="majorHAnsi" w:cstheme="majorHAnsi"/>
          <w:lang w:val="pl-PL"/>
        </w:rPr>
        <w:t>Iwana Franki (2002-2007)</w:t>
      </w:r>
    </w:p>
    <w:p w14:paraId="54E21D87" w14:textId="77777777" w:rsidR="00B95BB6" w:rsidRPr="00585E13" w:rsidRDefault="00B95BB6" w:rsidP="00B95BB6">
      <w:pPr>
        <w:spacing w:after="0" w:line="240" w:lineRule="auto"/>
        <w:contextualSpacing/>
        <w:rPr>
          <w:rFonts w:asciiTheme="majorHAnsi" w:hAnsiTheme="majorHAnsi" w:cstheme="majorHAnsi"/>
          <w:b/>
          <w:lang w:val="pl-PL"/>
        </w:rPr>
      </w:pPr>
    </w:p>
    <w:p w14:paraId="642896E0" w14:textId="1759160F" w:rsidR="005B3FB6" w:rsidRPr="00585E13" w:rsidRDefault="00B95BB6" w:rsidP="00B95BB6">
      <w:pPr>
        <w:spacing w:after="0" w:line="240" w:lineRule="auto"/>
        <w:contextualSpacing/>
        <w:rPr>
          <w:rFonts w:asciiTheme="majorHAnsi" w:hAnsiTheme="majorHAnsi" w:cstheme="majorHAnsi"/>
          <w:b/>
          <w:lang w:val="pl-PL"/>
        </w:rPr>
      </w:pPr>
      <w:r w:rsidRPr="00585E13">
        <w:rPr>
          <w:rFonts w:asciiTheme="majorHAnsi" w:hAnsiTheme="majorHAnsi" w:cstheme="majorHAnsi"/>
          <w:b/>
          <w:lang w:val="pl-PL"/>
        </w:rPr>
        <w:t>DOŚWIADCZENIE</w:t>
      </w:r>
    </w:p>
    <w:p w14:paraId="4FB00D06" w14:textId="77777777" w:rsidR="00B95BB6" w:rsidRPr="00585E13" w:rsidRDefault="00B95BB6" w:rsidP="00B95BB6">
      <w:pPr>
        <w:spacing w:after="0" w:line="240" w:lineRule="auto"/>
        <w:contextualSpacing/>
        <w:rPr>
          <w:rFonts w:asciiTheme="majorHAnsi" w:hAnsiTheme="majorHAnsi" w:cstheme="majorHAnsi"/>
          <w:b/>
          <w:lang w:val="pl-PL"/>
        </w:rPr>
      </w:pPr>
    </w:p>
    <w:p w14:paraId="1E40ACE5" w14:textId="77777777" w:rsidR="00B95BB6" w:rsidRPr="00F82EAD" w:rsidRDefault="00B95BB6" w:rsidP="00B95BB6">
      <w:pPr>
        <w:spacing w:after="0" w:line="240" w:lineRule="auto"/>
        <w:ind w:right="49"/>
        <w:contextualSpacing/>
        <w:jc w:val="both"/>
        <w:rPr>
          <w:rFonts w:asciiTheme="majorHAnsi" w:hAnsiTheme="majorHAnsi" w:cstheme="majorHAnsi"/>
          <w:b/>
          <w:lang w:val="pl-PL"/>
        </w:rPr>
      </w:pPr>
      <w:r w:rsidRPr="00F82EAD">
        <w:rPr>
          <w:rFonts w:asciiTheme="majorHAnsi" w:hAnsiTheme="majorHAnsi" w:cstheme="majorHAnsi"/>
          <w:b/>
          <w:lang w:val="pl-PL"/>
        </w:rPr>
        <w:t>26 września 2022 r. – 6 marca 2025 r.</w:t>
      </w:r>
    </w:p>
    <w:p w14:paraId="32358696" w14:textId="024FFDCF" w:rsidR="00B95BB6" w:rsidRPr="00F82EAD" w:rsidRDefault="00B95BB6" w:rsidP="00B95BB6">
      <w:pPr>
        <w:spacing w:after="0" w:line="240" w:lineRule="auto"/>
        <w:ind w:right="49"/>
        <w:contextualSpacing/>
        <w:jc w:val="both"/>
        <w:rPr>
          <w:rFonts w:asciiTheme="majorHAnsi" w:hAnsiTheme="majorHAnsi" w:cstheme="majorHAnsi"/>
          <w:b/>
          <w:lang w:val="pl-PL"/>
        </w:rPr>
      </w:pPr>
      <w:r w:rsidRPr="00F82EAD">
        <w:rPr>
          <w:rFonts w:asciiTheme="majorHAnsi" w:hAnsiTheme="majorHAnsi" w:cstheme="majorHAnsi"/>
          <w:b/>
          <w:lang w:val="pl-PL"/>
        </w:rPr>
        <w:t>Asystent Projektu (Przetwarzanie Danych), Program</w:t>
      </w:r>
      <w:r w:rsidR="00F82EAD">
        <w:rPr>
          <w:rFonts w:asciiTheme="majorHAnsi" w:hAnsiTheme="majorHAnsi" w:cstheme="majorHAnsi"/>
          <w:b/>
          <w:lang w:val="pl-PL"/>
        </w:rPr>
        <w:t>a</w:t>
      </w:r>
      <w:r w:rsidR="0084092B">
        <w:rPr>
          <w:rFonts w:asciiTheme="majorHAnsi" w:hAnsiTheme="majorHAnsi" w:cstheme="majorHAnsi"/>
          <w:b/>
          <w:lang w:val="pl-PL"/>
        </w:rPr>
        <w:t xml:space="preserve"> USRAP, Agencja ONZ</w:t>
      </w:r>
      <w:r w:rsidRPr="00F82EAD">
        <w:rPr>
          <w:rFonts w:asciiTheme="majorHAnsi" w:hAnsiTheme="majorHAnsi" w:cstheme="majorHAnsi"/>
          <w:b/>
          <w:lang w:val="pl-PL"/>
        </w:rPr>
        <w:t xml:space="preserve"> IOM – Polska (G5)</w:t>
      </w:r>
    </w:p>
    <w:p w14:paraId="4A790793" w14:textId="4B84678A" w:rsidR="00B95BB6" w:rsidRPr="00B95BB6" w:rsidRDefault="00B95BB6" w:rsidP="00B95BB6">
      <w:pPr>
        <w:spacing w:after="0" w:line="240" w:lineRule="auto"/>
        <w:ind w:right="49"/>
        <w:contextualSpacing/>
        <w:jc w:val="both"/>
        <w:rPr>
          <w:rFonts w:asciiTheme="majorHAnsi" w:hAnsiTheme="majorHAnsi" w:cstheme="majorHAnsi"/>
          <w:lang w:val="pl-PL"/>
        </w:rPr>
      </w:pPr>
      <w:r w:rsidRPr="00B95BB6">
        <w:rPr>
          <w:rFonts w:asciiTheme="majorHAnsi" w:hAnsiTheme="majorHAnsi" w:cstheme="majorHAnsi"/>
          <w:lang w:val="pl-PL"/>
        </w:rPr>
        <w:t>Obowiązki: komunikacja z beneficjentami (obywatelami Ukrainy i Afganistanu),</w:t>
      </w:r>
      <w:r w:rsidR="005B3FDD">
        <w:rPr>
          <w:rFonts w:asciiTheme="majorHAnsi" w:hAnsiTheme="majorHAnsi" w:cstheme="majorHAnsi"/>
          <w:lang w:val="pl-PL"/>
        </w:rPr>
        <w:t xml:space="preserve"> </w:t>
      </w:r>
      <w:r w:rsidR="0084092B">
        <w:rPr>
          <w:rFonts w:asciiTheme="majorHAnsi" w:hAnsiTheme="majorHAnsi" w:cstheme="majorHAnsi"/>
          <w:lang w:val="pl-PL"/>
        </w:rPr>
        <w:t>case management</w:t>
      </w:r>
      <w:bookmarkStart w:id="0" w:name="_GoBack"/>
      <w:bookmarkEnd w:id="0"/>
      <w:r w:rsidR="005B3FDD">
        <w:rPr>
          <w:rFonts w:asciiTheme="majorHAnsi" w:hAnsiTheme="majorHAnsi" w:cstheme="majorHAnsi"/>
          <w:lang w:val="pl-PL"/>
        </w:rPr>
        <w:t xml:space="preserve">: rejestrowanie </w:t>
      </w:r>
      <w:r w:rsidRPr="00B95BB6">
        <w:rPr>
          <w:rFonts w:asciiTheme="majorHAnsi" w:hAnsiTheme="majorHAnsi" w:cstheme="majorHAnsi"/>
          <w:lang w:val="pl-PL"/>
        </w:rPr>
        <w:t>danych demograficznych i biograficznych w s</w:t>
      </w:r>
      <w:r w:rsidR="005B3FDD">
        <w:rPr>
          <w:rFonts w:asciiTheme="majorHAnsi" w:hAnsiTheme="majorHAnsi" w:cstheme="majorHAnsi"/>
          <w:lang w:val="pl-PL"/>
        </w:rPr>
        <w:t xml:space="preserve">ystemie MiMOSA, sprawdzanie </w:t>
      </w:r>
      <w:r w:rsidRPr="00B95BB6">
        <w:rPr>
          <w:rFonts w:asciiTheme="majorHAnsi" w:hAnsiTheme="majorHAnsi" w:cstheme="majorHAnsi"/>
          <w:lang w:val="pl-PL"/>
        </w:rPr>
        <w:t xml:space="preserve">dokumentów (paszportów, wiz, TRC), doradztwo w zakresie legalnego pobytu w kraju, w którym przebywają (Polska lub Niemcy), doradztwo w zakresie zasad Programu dotyczących podróży do USA, zapewnienie wydawania i terminowej wysyłki dokumentów podróży z pracownikami Działu Operacyjnego, doskonała komunikacja i współpraca między działami – Medycznym, Przetwarzania Danych, Rezerwacji i Wsparcia Terenowego, utrzymywanie szybkiej współpracy z pracownikami Centrum Wsparcia Przesiedleń i pracownikami IOM </w:t>
      </w:r>
      <w:r w:rsidRPr="00585E13">
        <w:rPr>
          <w:rFonts w:asciiTheme="majorHAnsi" w:hAnsiTheme="majorHAnsi" w:cstheme="majorHAnsi"/>
          <w:lang w:val="pl-PL"/>
        </w:rPr>
        <w:t xml:space="preserve">Transit, </w:t>
      </w:r>
      <w:r w:rsidR="00585E13" w:rsidRPr="00585E13">
        <w:rPr>
          <w:rFonts w:asciiTheme="majorHAnsi" w:hAnsiTheme="majorHAnsi" w:cstheme="majorHAnsi"/>
          <w:shd w:val="clear" w:color="auto" w:fill="FFFFFF"/>
          <w:lang w:val="pl-PL"/>
        </w:rPr>
        <w:t xml:space="preserve">przygotowanie raportów </w:t>
      </w:r>
      <w:r w:rsidR="00585E13">
        <w:rPr>
          <w:rFonts w:asciiTheme="majorHAnsi" w:hAnsiTheme="majorHAnsi" w:cstheme="majorHAnsi"/>
          <w:shd w:val="clear" w:color="auto" w:fill="FFFFFF"/>
          <w:lang w:val="pl-PL"/>
        </w:rPr>
        <w:t>i</w:t>
      </w:r>
      <w:r w:rsidR="00585E13" w:rsidRPr="00585E13">
        <w:rPr>
          <w:rFonts w:ascii="Arial" w:hAnsi="Arial" w:cs="Arial"/>
          <w:sz w:val="21"/>
          <w:szCs w:val="21"/>
          <w:shd w:val="clear" w:color="auto" w:fill="FFFFFF"/>
          <w:lang w:val="pl-PL"/>
        </w:rPr>
        <w:t xml:space="preserve"> </w:t>
      </w:r>
      <w:r w:rsidRPr="00B95BB6">
        <w:rPr>
          <w:rFonts w:asciiTheme="majorHAnsi" w:hAnsiTheme="majorHAnsi" w:cstheme="majorHAnsi"/>
          <w:lang w:val="pl-PL"/>
        </w:rPr>
        <w:t>kwartalna aktualizacja SOP (standardowych procedur operacyjnych).</w:t>
      </w:r>
    </w:p>
    <w:p w14:paraId="20247F80" w14:textId="77777777" w:rsidR="00B95BB6" w:rsidRPr="00B95BB6" w:rsidRDefault="00B95BB6" w:rsidP="00B95BB6">
      <w:pPr>
        <w:spacing w:after="0" w:line="240" w:lineRule="auto"/>
        <w:ind w:right="49"/>
        <w:contextualSpacing/>
        <w:jc w:val="both"/>
        <w:rPr>
          <w:rFonts w:asciiTheme="majorHAnsi" w:hAnsiTheme="majorHAnsi" w:cstheme="majorHAnsi"/>
          <w:lang w:val="pl-PL"/>
        </w:rPr>
      </w:pPr>
    </w:p>
    <w:p w14:paraId="333C16F6" w14:textId="77777777" w:rsidR="00B95BB6" w:rsidRPr="00F82EAD" w:rsidRDefault="00B95BB6" w:rsidP="00B95BB6">
      <w:pPr>
        <w:spacing w:after="0" w:line="240" w:lineRule="auto"/>
        <w:ind w:right="49"/>
        <w:contextualSpacing/>
        <w:jc w:val="both"/>
        <w:rPr>
          <w:rFonts w:asciiTheme="majorHAnsi" w:hAnsiTheme="majorHAnsi" w:cstheme="majorHAnsi"/>
          <w:b/>
          <w:lang w:val="pl-PL"/>
        </w:rPr>
      </w:pPr>
      <w:r w:rsidRPr="00F82EAD">
        <w:rPr>
          <w:rFonts w:asciiTheme="majorHAnsi" w:hAnsiTheme="majorHAnsi" w:cstheme="majorHAnsi"/>
          <w:b/>
          <w:lang w:val="pl-PL"/>
        </w:rPr>
        <w:t>Kwiecień 2022 r. – wrzesień 2022 r.</w:t>
      </w:r>
    </w:p>
    <w:p w14:paraId="23499D75" w14:textId="6B230FDC" w:rsidR="00B95BB6" w:rsidRPr="00F82EAD" w:rsidRDefault="00B95BB6" w:rsidP="00B95BB6">
      <w:pPr>
        <w:spacing w:after="0" w:line="240" w:lineRule="auto"/>
        <w:ind w:right="49"/>
        <w:contextualSpacing/>
        <w:jc w:val="both"/>
        <w:rPr>
          <w:rFonts w:asciiTheme="majorHAnsi" w:hAnsiTheme="majorHAnsi" w:cstheme="majorHAnsi"/>
          <w:b/>
          <w:lang w:val="pl-PL"/>
        </w:rPr>
      </w:pPr>
      <w:r w:rsidRPr="00F82EAD">
        <w:rPr>
          <w:rFonts w:asciiTheme="majorHAnsi" w:hAnsiTheme="majorHAnsi" w:cstheme="majorHAnsi"/>
          <w:b/>
          <w:lang w:val="pl-PL"/>
        </w:rPr>
        <w:t>Pracownik socjalny w organizacji pozarządowej „Premiere Urgence Internationale”</w:t>
      </w:r>
      <w:r w:rsidR="0084092B">
        <w:rPr>
          <w:rFonts w:asciiTheme="majorHAnsi" w:hAnsiTheme="majorHAnsi" w:cstheme="majorHAnsi"/>
          <w:b/>
          <w:lang w:val="pl-PL"/>
        </w:rPr>
        <w:t xml:space="preserve"> przy UNHCR</w:t>
      </w:r>
      <w:r w:rsidR="005B3FDD">
        <w:rPr>
          <w:rFonts w:asciiTheme="majorHAnsi" w:hAnsiTheme="majorHAnsi" w:cstheme="majorHAnsi"/>
          <w:b/>
          <w:lang w:val="pl-PL"/>
        </w:rPr>
        <w:t xml:space="preserve"> Polska</w:t>
      </w:r>
      <w:r w:rsidRPr="00F82EAD">
        <w:rPr>
          <w:rFonts w:asciiTheme="majorHAnsi" w:hAnsiTheme="majorHAnsi" w:cstheme="majorHAnsi"/>
          <w:b/>
          <w:lang w:val="pl-PL"/>
        </w:rPr>
        <w:t xml:space="preserve"> w Przemyślu.</w:t>
      </w:r>
    </w:p>
    <w:p w14:paraId="5A2A4CEC" w14:textId="37981CC5" w:rsidR="00B95BB6" w:rsidRPr="00B95BB6" w:rsidRDefault="00B95BB6" w:rsidP="00B95BB6">
      <w:pPr>
        <w:spacing w:after="0" w:line="240" w:lineRule="auto"/>
        <w:ind w:right="49"/>
        <w:contextualSpacing/>
        <w:jc w:val="both"/>
        <w:rPr>
          <w:rFonts w:asciiTheme="majorHAnsi" w:hAnsiTheme="majorHAnsi" w:cstheme="majorHAnsi"/>
          <w:lang w:val="pl-PL"/>
        </w:rPr>
      </w:pPr>
      <w:r w:rsidRPr="00B95BB6">
        <w:rPr>
          <w:rFonts w:asciiTheme="majorHAnsi" w:hAnsiTheme="majorHAnsi" w:cstheme="majorHAnsi"/>
          <w:lang w:val="pl-PL"/>
        </w:rPr>
        <w:t xml:space="preserve">Obowiązki: zapewnianie uchodźcom bezpośredniego wsparcia emocjonalnego, dostarczanie rzetelnych informacji na temat dostępnych usług socjalnych i prawnych, podróży, zakwaterowania i legalnego pobytu w Polsce, podnoszenie świadomości na temat dostępnych usług, zwłaszcza w zakresie MHPSS i ochrony, </w:t>
      </w:r>
      <w:r w:rsidR="0084092B">
        <w:rPr>
          <w:rFonts w:asciiTheme="majorHAnsi" w:hAnsiTheme="majorHAnsi" w:cstheme="majorHAnsi"/>
          <w:lang w:val="pl-PL"/>
        </w:rPr>
        <w:t xml:space="preserve">pomoc w tłumaczeniu, </w:t>
      </w:r>
      <w:r w:rsidRPr="00B95BB6">
        <w:rPr>
          <w:rFonts w:asciiTheme="majorHAnsi" w:hAnsiTheme="majorHAnsi" w:cstheme="majorHAnsi"/>
          <w:lang w:val="pl-PL"/>
        </w:rPr>
        <w:t xml:space="preserve">współpraca </w:t>
      </w:r>
      <w:r w:rsidR="005B3FDD">
        <w:rPr>
          <w:rFonts w:asciiTheme="majorHAnsi" w:hAnsiTheme="majorHAnsi" w:cstheme="majorHAnsi"/>
          <w:lang w:val="pl-PL"/>
        </w:rPr>
        <w:t>z IOM Polska, urz</w:t>
      </w:r>
      <w:r w:rsidR="005B3FDD" w:rsidRPr="005B3FDD">
        <w:rPr>
          <w:rFonts w:asciiTheme="majorHAnsi" w:hAnsiTheme="majorHAnsi" w:cstheme="majorHAnsi"/>
          <w:lang w:val="pl-PL"/>
        </w:rPr>
        <w:t>ę</w:t>
      </w:r>
      <w:r w:rsidR="005B3FDD">
        <w:rPr>
          <w:rFonts w:asciiTheme="majorHAnsi" w:hAnsiTheme="majorHAnsi" w:cstheme="majorHAnsi"/>
          <w:lang w:val="pl-PL"/>
        </w:rPr>
        <w:t xml:space="preserve">dem miasta, </w:t>
      </w:r>
      <w:r w:rsidR="005B3FDD" w:rsidRPr="005B3FDD">
        <w:rPr>
          <w:rFonts w:asciiTheme="majorHAnsi" w:hAnsiTheme="majorHAnsi" w:cstheme="majorHAnsi"/>
          <w:lang w:val="pl-PL"/>
        </w:rPr>
        <w:t>zarządem dworca kolejowego</w:t>
      </w:r>
      <w:r w:rsidR="005B3FDD">
        <w:rPr>
          <w:rFonts w:asciiTheme="majorHAnsi" w:hAnsiTheme="majorHAnsi" w:cstheme="majorHAnsi"/>
          <w:lang w:val="pl-PL"/>
        </w:rPr>
        <w:t xml:space="preserve"> </w:t>
      </w:r>
      <w:r w:rsidRPr="00B95BB6">
        <w:rPr>
          <w:rFonts w:asciiTheme="majorHAnsi" w:hAnsiTheme="majorHAnsi" w:cstheme="majorHAnsi"/>
          <w:lang w:val="pl-PL"/>
        </w:rPr>
        <w:t>i innymi zaangażowanymi podmiotami.</w:t>
      </w:r>
    </w:p>
    <w:p w14:paraId="23D5D526" w14:textId="77777777" w:rsidR="00B95BB6" w:rsidRPr="00B95BB6" w:rsidRDefault="00B95BB6" w:rsidP="00B95BB6">
      <w:pPr>
        <w:spacing w:after="0" w:line="240" w:lineRule="auto"/>
        <w:ind w:right="49"/>
        <w:contextualSpacing/>
        <w:jc w:val="both"/>
        <w:rPr>
          <w:rFonts w:asciiTheme="majorHAnsi" w:hAnsiTheme="majorHAnsi" w:cstheme="majorHAnsi"/>
          <w:lang w:val="pl-PL"/>
        </w:rPr>
      </w:pPr>
    </w:p>
    <w:p w14:paraId="5D5EDD5B" w14:textId="29F60B32" w:rsidR="00B95BB6" w:rsidRPr="00F82EAD" w:rsidRDefault="00B95BB6" w:rsidP="00B95BB6">
      <w:pPr>
        <w:spacing w:after="0" w:line="240" w:lineRule="auto"/>
        <w:ind w:right="49"/>
        <w:contextualSpacing/>
        <w:jc w:val="both"/>
        <w:rPr>
          <w:rFonts w:asciiTheme="majorHAnsi" w:hAnsiTheme="majorHAnsi" w:cstheme="majorHAnsi"/>
          <w:b/>
          <w:lang w:val="pl-PL"/>
        </w:rPr>
      </w:pPr>
      <w:r w:rsidRPr="00F82EAD">
        <w:rPr>
          <w:rFonts w:asciiTheme="majorHAnsi" w:hAnsiTheme="majorHAnsi" w:cstheme="majorHAnsi"/>
          <w:b/>
          <w:lang w:val="pl-PL"/>
        </w:rPr>
        <w:t>2017-2020:</w:t>
      </w:r>
    </w:p>
    <w:p w14:paraId="019AB1F6" w14:textId="22106A3C" w:rsidR="00CE7537" w:rsidRPr="00B95BB6" w:rsidRDefault="00B95BB6" w:rsidP="00B95BB6">
      <w:pPr>
        <w:spacing w:after="0" w:line="240" w:lineRule="auto"/>
        <w:ind w:right="49"/>
        <w:contextualSpacing/>
        <w:jc w:val="both"/>
        <w:rPr>
          <w:rFonts w:asciiTheme="majorHAnsi" w:hAnsiTheme="majorHAnsi" w:cstheme="majorHAnsi"/>
          <w:lang w:val="pl-PL"/>
        </w:rPr>
      </w:pPr>
      <w:r w:rsidRPr="00F82EAD">
        <w:rPr>
          <w:rFonts w:asciiTheme="majorHAnsi" w:hAnsiTheme="majorHAnsi" w:cstheme="majorHAnsi"/>
          <w:b/>
          <w:lang w:val="pl-PL"/>
        </w:rPr>
        <w:t>Asystent osobisty prawnika Sądu Najwyższego w Mumbaju w kancelarii Law Well &amp; Chartered, Mumbai, Indie</w:t>
      </w:r>
      <w:r w:rsidRPr="00B95BB6">
        <w:rPr>
          <w:rFonts w:asciiTheme="majorHAnsi" w:hAnsiTheme="majorHAnsi" w:cstheme="majorHAnsi"/>
          <w:lang w:val="pl-PL"/>
        </w:rPr>
        <w:t>. Obowiązki: Uczestnictwo w rozprawach sądowych w Sądzie Najwyższym w Mumbaju, sporządzanie wniosków, studia prawnicze, prowadzenie korespondencji biznesowej, umawianie i towarzyszenie klientom, dokumentowanie spraw, różnorodne zadania administracyjne, a także nadzorowanie pracy biura.</w:t>
      </w:r>
    </w:p>
    <w:p w14:paraId="26A9C857" w14:textId="77777777" w:rsidR="00CE7537" w:rsidRPr="00B95BB6" w:rsidRDefault="00CE7537" w:rsidP="00CE7537">
      <w:pPr>
        <w:spacing w:after="0" w:line="240" w:lineRule="auto"/>
        <w:ind w:right="49"/>
        <w:contextualSpacing/>
        <w:jc w:val="both"/>
        <w:rPr>
          <w:rFonts w:asciiTheme="majorHAnsi" w:hAnsiTheme="majorHAnsi" w:cstheme="majorHAnsi"/>
          <w:b/>
          <w:lang w:val="pl-PL"/>
        </w:rPr>
      </w:pPr>
    </w:p>
    <w:p w14:paraId="5A777E42" w14:textId="77777777" w:rsidR="00CE7537" w:rsidRPr="00585E13" w:rsidRDefault="00CE7537" w:rsidP="00CE7537">
      <w:pPr>
        <w:spacing w:after="0" w:line="240" w:lineRule="auto"/>
        <w:contextualSpacing/>
        <w:rPr>
          <w:rFonts w:asciiTheme="majorHAnsi" w:hAnsiTheme="majorHAnsi" w:cstheme="majorHAnsi"/>
          <w:b/>
          <w:lang w:val="pl-PL"/>
        </w:rPr>
      </w:pPr>
      <w:r w:rsidRPr="00585E13">
        <w:rPr>
          <w:rFonts w:asciiTheme="majorHAnsi" w:hAnsiTheme="majorHAnsi" w:cstheme="majorHAnsi"/>
          <w:b/>
          <w:lang w:val="pl-PL"/>
        </w:rPr>
        <w:t>2009-2013:</w:t>
      </w:r>
    </w:p>
    <w:p w14:paraId="7B2F843F" w14:textId="1AF85D75" w:rsidR="00B95BB6" w:rsidRPr="00F82EAD" w:rsidRDefault="00B95BB6" w:rsidP="0018424C">
      <w:pPr>
        <w:spacing w:after="0" w:line="240" w:lineRule="auto"/>
        <w:contextualSpacing/>
        <w:jc w:val="both"/>
        <w:rPr>
          <w:rFonts w:asciiTheme="majorHAnsi" w:hAnsiTheme="majorHAnsi" w:cstheme="majorHAnsi"/>
          <w:b/>
          <w:lang w:val="pl-PL"/>
        </w:rPr>
      </w:pPr>
      <w:r w:rsidRPr="00F82EAD">
        <w:rPr>
          <w:rFonts w:asciiTheme="majorHAnsi" w:hAnsiTheme="majorHAnsi" w:cstheme="majorHAnsi"/>
          <w:b/>
          <w:lang w:val="pl-PL"/>
        </w:rPr>
        <w:lastRenderedPageBreak/>
        <w:t>Wolontariusz-tłumacz w Organizacji na rzecz Dzieci Niepełnosp</w:t>
      </w:r>
      <w:r w:rsidR="0018424C">
        <w:rPr>
          <w:rFonts w:asciiTheme="majorHAnsi" w:hAnsiTheme="majorHAnsi" w:cstheme="majorHAnsi"/>
          <w:b/>
          <w:lang w:val="pl-PL"/>
        </w:rPr>
        <w:t>rawnych „Dovira”, Lwów,</w:t>
      </w:r>
      <w:r w:rsidRPr="00F82EAD">
        <w:rPr>
          <w:rFonts w:asciiTheme="majorHAnsi" w:hAnsiTheme="majorHAnsi" w:cstheme="majorHAnsi"/>
          <w:b/>
          <w:lang w:val="pl-PL"/>
        </w:rPr>
        <w:t>Ukraina.</w:t>
      </w:r>
    </w:p>
    <w:p w14:paraId="68F16DC7" w14:textId="77777777" w:rsidR="00B95BB6" w:rsidRPr="00B95BB6" w:rsidRDefault="00B95BB6" w:rsidP="0018424C">
      <w:pPr>
        <w:spacing w:after="0" w:line="240" w:lineRule="auto"/>
        <w:contextualSpacing/>
        <w:jc w:val="both"/>
        <w:rPr>
          <w:rFonts w:asciiTheme="majorHAnsi" w:hAnsiTheme="majorHAnsi" w:cstheme="majorHAnsi"/>
          <w:lang w:val="pl-PL"/>
        </w:rPr>
      </w:pPr>
      <w:r w:rsidRPr="00B95BB6">
        <w:rPr>
          <w:rFonts w:asciiTheme="majorHAnsi" w:hAnsiTheme="majorHAnsi" w:cstheme="majorHAnsi"/>
          <w:lang w:val="pl-PL"/>
        </w:rPr>
        <w:t>Obowiązki: Tłumaczenia projektów, komunikacja i towarzyszenie zagranicznym współpracownikom, pomoc w załatwianiu wniosków wizowych, a także wykonywanie różnych prac administracyjnych podczas ważnych wydarzeń.</w:t>
      </w:r>
    </w:p>
    <w:p w14:paraId="110D661B" w14:textId="77777777" w:rsidR="00B95BB6" w:rsidRPr="00B95BB6" w:rsidRDefault="00B95BB6" w:rsidP="00F82EAD">
      <w:pPr>
        <w:spacing w:after="0" w:line="240" w:lineRule="auto"/>
        <w:contextualSpacing/>
        <w:jc w:val="both"/>
        <w:rPr>
          <w:rFonts w:asciiTheme="majorHAnsi" w:hAnsiTheme="majorHAnsi" w:cstheme="majorHAnsi"/>
          <w:lang w:val="pl-PL"/>
        </w:rPr>
      </w:pPr>
    </w:p>
    <w:p w14:paraId="4A12C21F" w14:textId="77777777" w:rsidR="00B95BB6" w:rsidRPr="00F82EAD" w:rsidRDefault="00B95BB6" w:rsidP="00F82EAD">
      <w:pPr>
        <w:spacing w:after="0" w:line="240" w:lineRule="auto"/>
        <w:contextualSpacing/>
        <w:jc w:val="both"/>
        <w:rPr>
          <w:rFonts w:asciiTheme="majorHAnsi" w:hAnsiTheme="majorHAnsi" w:cstheme="majorHAnsi"/>
          <w:b/>
          <w:lang w:val="pl-PL"/>
        </w:rPr>
      </w:pPr>
      <w:r w:rsidRPr="00F82EAD">
        <w:rPr>
          <w:rFonts w:asciiTheme="majorHAnsi" w:hAnsiTheme="majorHAnsi" w:cstheme="majorHAnsi"/>
          <w:b/>
          <w:lang w:val="pl-PL"/>
        </w:rPr>
        <w:t>Konferencje i warsztaty</w:t>
      </w:r>
    </w:p>
    <w:p w14:paraId="4CADEE76" w14:textId="77777777" w:rsidR="00B95BB6" w:rsidRPr="00B95BB6" w:rsidRDefault="00B95BB6" w:rsidP="00F82EAD">
      <w:pPr>
        <w:spacing w:after="0" w:line="240" w:lineRule="auto"/>
        <w:contextualSpacing/>
        <w:jc w:val="both"/>
        <w:rPr>
          <w:rFonts w:asciiTheme="majorHAnsi" w:hAnsiTheme="majorHAnsi" w:cstheme="majorHAnsi"/>
          <w:lang w:val="pl-PL"/>
        </w:rPr>
      </w:pPr>
      <w:r w:rsidRPr="00B95BB6">
        <w:rPr>
          <w:rFonts w:asciiTheme="majorHAnsi" w:hAnsiTheme="majorHAnsi" w:cstheme="majorHAnsi"/>
          <w:lang w:val="pl-PL"/>
        </w:rPr>
        <w:t>Listopad 2020: Udział w konferencji online La Strada „Wzmocnienie potencjału ukraińskich placówek dyplomatycznych w zakresie zwalczania przemocy ze względu na płeć, w szczególności przemocy domowej wobec Ukrainek za granicą”.</w:t>
      </w:r>
    </w:p>
    <w:p w14:paraId="47A1FE7B" w14:textId="77777777" w:rsidR="00B95BB6" w:rsidRPr="00B95BB6" w:rsidRDefault="00B95BB6" w:rsidP="00F82EAD">
      <w:pPr>
        <w:spacing w:after="0" w:line="240" w:lineRule="auto"/>
        <w:contextualSpacing/>
        <w:jc w:val="both"/>
        <w:rPr>
          <w:rFonts w:asciiTheme="majorHAnsi" w:hAnsiTheme="majorHAnsi" w:cstheme="majorHAnsi"/>
          <w:lang w:val="pl-PL"/>
        </w:rPr>
      </w:pPr>
    </w:p>
    <w:p w14:paraId="2CAC97D1" w14:textId="77777777" w:rsidR="00B95BB6" w:rsidRPr="00B95BB6" w:rsidRDefault="00B95BB6" w:rsidP="00F82EAD">
      <w:pPr>
        <w:spacing w:after="0" w:line="240" w:lineRule="auto"/>
        <w:contextualSpacing/>
        <w:jc w:val="both"/>
        <w:rPr>
          <w:rFonts w:asciiTheme="majorHAnsi" w:hAnsiTheme="majorHAnsi" w:cstheme="majorHAnsi"/>
          <w:lang w:val="pl-PL"/>
        </w:rPr>
      </w:pPr>
      <w:r w:rsidRPr="00B95BB6">
        <w:rPr>
          <w:rFonts w:asciiTheme="majorHAnsi" w:hAnsiTheme="majorHAnsi" w:cstheme="majorHAnsi"/>
          <w:lang w:val="pl-PL"/>
        </w:rPr>
        <w:t>Maj 2019: Udział w konferencji „Szkolenie wolontariuszy z kościołów w Mumbaju”, Mumbaj, Indie.</w:t>
      </w:r>
    </w:p>
    <w:p w14:paraId="7448EC50" w14:textId="77777777" w:rsidR="00B95BB6" w:rsidRPr="00B95BB6" w:rsidRDefault="00B95BB6" w:rsidP="00F82EAD">
      <w:pPr>
        <w:spacing w:after="0" w:line="240" w:lineRule="auto"/>
        <w:contextualSpacing/>
        <w:jc w:val="both"/>
        <w:rPr>
          <w:rFonts w:asciiTheme="majorHAnsi" w:hAnsiTheme="majorHAnsi" w:cstheme="majorHAnsi"/>
          <w:lang w:val="pl-PL"/>
        </w:rPr>
      </w:pPr>
    </w:p>
    <w:p w14:paraId="2C9EAC87" w14:textId="77777777" w:rsidR="00B95BB6" w:rsidRPr="00B95BB6" w:rsidRDefault="00B95BB6" w:rsidP="00F82EAD">
      <w:pPr>
        <w:spacing w:after="0" w:line="240" w:lineRule="auto"/>
        <w:contextualSpacing/>
        <w:jc w:val="both"/>
        <w:rPr>
          <w:rFonts w:asciiTheme="majorHAnsi" w:hAnsiTheme="majorHAnsi" w:cstheme="majorHAnsi"/>
          <w:lang w:val="pl-PL"/>
        </w:rPr>
      </w:pPr>
      <w:r w:rsidRPr="00B95BB6">
        <w:rPr>
          <w:rFonts w:asciiTheme="majorHAnsi" w:hAnsiTheme="majorHAnsi" w:cstheme="majorHAnsi"/>
          <w:lang w:val="pl-PL"/>
        </w:rPr>
        <w:t>28 lutego 2018: Udział w warsztatach „Porzucone Hinduski zamężne z nie-Hinduskimi mężami i droga ucieczki” w Ministerstwie Spraw Zagranicznych w Mumbaju, Indie.</w:t>
      </w:r>
    </w:p>
    <w:p w14:paraId="5E4D8D6F" w14:textId="77777777" w:rsidR="00B95BB6" w:rsidRPr="00B95BB6" w:rsidRDefault="00B95BB6" w:rsidP="00F82EAD">
      <w:pPr>
        <w:spacing w:after="0" w:line="240" w:lineRule="auto"/>
        <w:contextualSpacing/>
        <w:jc w:val="both"/>
        <w:rPr>
          <w:rFonts w:asciiTheme="majorHAnsi" w:hAnsiTheme="majorHAnsi" w:cstheme="majorHAnsi"/>
          <w:lang w:val="pl-PL"/>
        </w:rPr>
      </w:pPr>
    </w:p>
    <w:p w14:paraId="66501F71" w14:textId="56A92159" w:rsidR="006D3645" w:rsidRDefault="00B95BB6" w:rsidP="00F82EAD">
      <w:pPr>
        <w:spacing w:after="0" w:line="240" w:lineRule="auto"/>
        <w:contextualSpacing/>
        <w:jc w:val="both"/>
        <w:rPr>
          <w:rFonts w:asciiTheme="majorHAnsi" w:hAnsiTheme="majorHAnsi" w:cstheme="majorHAnsi"/>
          <w:lang w:val="pl-PL"/>
        </w:rPr>
      </w:pPr>
      <w:r w:rsidRPr="00B95BB6">
        <w:rPr>
          <w:rFonts w:asciiTheme="majorHAnsi" w:hAnsiTheme="majorHAnsi" w:cstheme="majorHAnsi"/>
          <w:lang w:val="pl-PL"/>
        </w:rPr>
        <w:t>10 grudnia 2017: Udział w konferencji i warsztatach z okazji Międzynarodowego Dnia Praw Człowieka w Mumbaju, w Indiach.</w:t>
      </w:r>
    </w:p>
    <w:p w14:paraId="317136B0" w14:textId="77777777" w:rsidR="00B95BB6" w:rsidRPr="00B95BB6" w:rsidRDefault="00B95BB6" w:rsidP="00B95BB6">
      <w:pPr>
        <w:spacing w:after="0" w:line="240" w:lineRule="auto"/>
        <w:contextualSpacing/>
        <w:rPr>
          <w:rFonts w:asciiTheme="majorHAnsi" w:hAnsiTheme="majorHAnsi" w:cstheme="majorHAnsi"/>
          <w:highlight w:val="white"/>
          <w:lang w:val="pl-PL"/>
        </w:rPr>
      </w:pPr>
    </w:p>
    <w:p w14:paraId="6D7FFDA9" w14:textId="77777777" w:rsidR="00B95BB6" w:rsidRPr="00F82EAD" w:rsidRDefault="00B95BB6" w:rsidP="00B95BB6">
      <w:pPr>
        <w:spacing w:after="0" w:line="240" w:lineRule="auto"/>
        <w:contextualSpacing/>
        <w:jc w:val="both"/>
        <w:rPr>
          <w:rFonts w:asciiTheme="majorHAnsi" w:hAnsiTheme="majorHAnsi" w:cstheme="majorHAnsi"/>
          <w:b/>
          <w:lang w:val="pl-PL"/>
        </w:rPr>
      </w:pPr>
      <w:r w:rsidRPr="00F82EAD">
        <w:rPr>
          <w:rFonts w:asciiTheme="majorHAnsi" w:hAnsiTheme="majorHAnsi" w:cstheme="majorHAnsi"/>
          <w:b/>
          <w:lang w:val="pl-PL"/>
        </w:rPr>
        <w:t>JĘZYKI</w:t>
      </w:r>
    </w:p>
    <w:p w14:paraId="623328D0" w14:textId="77777777" w:rsidR="00B95BB6" w:rsidRPr="00B95BB6" w:rsidRDefault="00B95BB6" w:rsidP="00B95BB6">
      <w:pPr>
        <w:spacing w:after="0" w:line="240" w:lineRule="auto"/>
        <w:contextualSpacing/>
        <w:jc w:val="both"/>
        <w:rPr>
          <w:rFonts w:asciiTheme="majorHAnsi" w:hAnsiTheme="majorHAnsi" w:cstheme="majorHAnsi"/>
          <w:lang w:val="pl-PL"/>
        </w:rPr>
      </w:pPr>
    </w:p>
    <w:p w14:paraId="5FB1AD78" w14:textId="77777777" w:rsidR="00B95BB6" w:rsidRPr="00B95BB6" w:rsidRDefault="00B95BB6" w:rsidP="00B95BB6">
      <w:pPr>
        <w:spacing w:after="0" w:line="240" w:lineRule="auto"/>
        <w:contextualSpacing/>
        <w:jc w:val="both"/>
        <w:rPr>
          <w:rFonts w:asciiTheme="majorHAnsi" w:hAnsiTheme="majorHAnsi" w:cstheme="majorHAnsi"/>
          <w:lang w:val="pl-PL"/>
        </w:rPr>
      </w:pPr>
      <w:r w:rsidRPr="00B95BB6">
        <w:rPr>
          <w:rFonts w:asciiTheme="majorHAnsi" w:hAnsiTheme="majorHAnsi" w:cstheme="majorHAnsi"/>
          <w:lang w:val="pl-PL"/>
        </w:rPr>
        <w:t>Język ukraiński i rosyjski (native speaker).</w:t>
      </w:r>
    </w:p>
    <w:p w14:paraId="3E58C2BD" w14:textId="15D84D97" w:rsidR="00B95BB6" w:rsidRDefault="00B95BB6" w:rsidP="00B95BB6">
      <w:pPr>
        <w:spacing w:after="0" w:line="240" w:lineRule="auto"/>
        <w:contextualSpacing/>
        <w:jc w:val="both"/>
        <w:rPr>
          <w:rFonts w:asciiTheme="majorHAnsi" w:hAnsiTheme="majorHAnsi" w:cstheme="majorHAnsi"/>
          <w:lang w:val="pl-PL"/>
        </w:rPr>
      </w:pPr>
      <w:r w:rsidRPr="00B95BB6">
        <w:rPr>
          <w:rFonts w:asciiTheme="majorHAnsi" w:hAnsiTheme="majorHAnsi" w:cstheme="majorHAnsi"/>
          <w:lang w:val="pl-PL"/>
        </w:rPr>
        <w:t xml:space="preserve">Poziom </w:t>
      </w:r>
      <w:r w:rsidR="00F82EAD">
        <w:rPr>
          <w:rFonts w:asciiTheme="majorHAnsi" w:hAnsiTheme="majorHAnsi" w:cstheme="majorHAnsi"/>
          <w:lang w:val="pl-PL"/>
        </w:rPr>
        <w:t>angielski: B2, poziom polski: B2</w:t>
      </w:r>
    </w:p>
    <w:p w14:paraId="26254A43" w14:textId="77777777" w:rsidR="00F82EAD" w:rsidRPr="00B95BB6" w:rsidRDefault="00F82EAD" w:rsidP="00B95BB6">
      <w:pPr>
        <w:spacing w:after="0" w:line="240" w:lineRule="auto"/>
        <w:contextualSpacing/>
        <w:jc w:val="both"/>
        <w:rPr>
          <w:rFonts w:asciiTheme="majorHAnsi" w:hAnsiTheme="majorHAnsi" w:cstheme="majorHAnsi"/>
          <w:lang w:val="pl-PL"/>
        </w:rPr>
      </w:pPr>
    </w:p>
    <w:p w14:paraId="6E33A6F2" w14:textId="7F9EACD9" w:rsidR="00B95BB6" w:rsidRDefault="00B95BB6" w:rsidP="00B95BB6">
      <w:pPr>
        <w:spacing w:after="0" w:line="240" w:lineRule="auto"/>
        <w:contextualSpacing/>
        <w:jc w:val="both"/>
        <w:rPr>
          <w:rFonts w:asciiTheme="majorHAnsi" w:hAnsiTheme="majorHAnsi" w:cstheme="majorHAnsi"/>
          <w:lang w:val="pl-PL"/>
        </w:rPr>
      </w:pPr>
      <w:r w:rsidRPr="00F82EAD">
        <w:rPr>
          <w:rFonts w:asciiTheme="majorHAnsi" w:hAnsiTheme="majorHAnsi" w:cstheme="majorHAnsi"/>
          <w:b/>
          <w:lang w:val="pl-PL"/>
        </w:rPr>
        <w:t>OBSŁUGA KOMPUTERA</w:t>
      </w:r>
      <w:r w:rsidRPr="00B95BB6">
        <w:rPr>
          <w:rFonts w:asciiTheme="majorHAnsi" w:hAnsiTheme="majorHAnsi" w:cstheme="majorHAnsi"/>
          <w:lang w:val="pl-PL"/>
        </w:rPr>
        <w:t>: Word, Excel, Outlook, Photoshop, skanowanie; MiMOSA</w:t>
      </w:r>
    </w:p>
    <w:p w14:paraId="055A1019" w14:textId="77777777" w:rsidR="00F82EAD" w:rsidRPr="00B95BB6" w:rsidRDefault="00F82EAD" w:rsidP="00B95BB6">
      <w:pPr>
        <w:spacing w:after="0" w:line="240" w:lineRule="auto"/>
        <w:contextualSpacing/>
        <w:jc w:val="both"/>
        <w:rPr>
          <w:rFonts w:asciiTheme="majorHAnsi" w:hAnsiTheme="majorHAnsi" w:cstheme="majorHAnsi"/>
          <w:lang w:val="pl-PL"/>
        </w:rPr>
      </w:pPr>
    </w:p>
    <w:p w14:paraId="4E988D65" w14:textId="77777777" w:rsidR="00B95BB6" w:rsidRPr="00F82EAD" w:rsidRDefault="00B95BB6" w:rsidP="00B95BB6">
      <w:pPr>
        <w:spacing w:after="0" w:line="240" w:lineRule="auto"/>
        <w:contextualSpacing/>
        <w:jc w:val="both"/>
        <w:rPr>
          <w:rFonts w:asciiTheme="majorHAnsi" w:hAnsiTheme="majorHAnsi" w:cstheme="majorHAnsi"/>
          <w:b/>
          <w:lang w:val="pl-PL"/>
        </w:rPr>
      </w:pPr>
      <w:r w:rsidRPr="00F82EAD">
        <w:rPr>
          <w:rFonts w:asciiTheme="majorHAnsi" w:hAnsiTheme="majorHAnsi" w:cstheme="majorHAnsi"/>
          <w:b/>
          <w:lang w:val="pl-PL"/>
        </w:rPr>
        <w:t>CECHY OSOBOWE</w:t>
      </w:r>
    </w:p>
    <w:p w14:paraId="4D7542B8" w14:textId="1F1441AF" w:rsidR="00B95BB6" w:rsidRPr="00B95BB6" w:rsidRDefault="00F82EAD" w:rsidP="00B95BB6">
      <w:pPr>
        <w:spacing w:after="0" w:line="240" w:lineRule="auto"/>
        <w:contextualSpacing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- </w:t>
      </w:r>
      <w:r w:rsidR="00B95BB6" w:rsidRPr="00B95BB6">
        <w:rPr>
          <w:rFonts w:asciiTheme="majorHAnsi" w:hAnsiTheme="majorHAnsi" w:cstheme="majorHAnsi"/>
          <w:lang w:val="pl-PL"/>
        </w:rPr>
        <w:t>Umiejętność szybkiego opanowania materiału i zadań, umiejętność analizowania, systematyzowania i przekazywania informacji, w celu formułowania uzasadnionych wniosków i decyzji oraz ich efektywnego prezentowania.</w:t>
      </w:r>
    </w:p>
    <w:p w14:paraId="268D5D52" w14:textId="77777777" w:rsidR="00B95BB6" w:rsidRPr="00B95BB6" w:rsidRDefault="00B95BB6" w:rsidP="00B95BB6">
      <w:pPr>
        <w:spacing w:after="0" w:line="240" w:lineRule="auto"/>
        <w:contextualSpacing/>
        <w:jc w:val="both"/>
        <w:rPr>
          <w:rFonts w:asciiTheme="majorHAnsi" w:hAnsiTheme="majorHAnsi" w:cstheme="majorHAnsi"/>
          <w:lang w:val="pl-PL"/>
        </w:rPr>
      </w:pPr>
      <w:r w:rsidRPr="00B95BB6">
        <w:rPr>
          <w:rFonts w:asciiTheme="majorHAnsi" w:hAnsiTheme="majorHAnsi" w:cstheme="majorHAnsi"/>
          <w:lang w:val="pl-PL"/>
        </w:rPr>
        <w:t>- Umiejętność budowania i rozwijania efektywnych relacji zespołowych w celu osiągania wspólnych celów z kolegami.</w:t>
      </w:r>
    </w:p>
    <w:p w14:paraId="1841C96A" w14:textId="77777777" w:rsidR="00B95BB6" w:rsidRPr="00B95BB6" w:rsidRDefault="00B95BB6" w:rsidP="00B95BB6">
      <w:pPr>
        <w:spacing w:after="0" w:line="240" w:lineRule="auto"/>
        <w:contextualSpacing/>
        <w:jc w:val="both"/>
        <w:rPr>
          <w:rFonts w:asciiTheme="majorHAnsi" w:hAnsiTheme="majorHAnsi" w:cstheme="majorHAnsi"/>
          <w:lang w:val="pl-PL"/>
        </w:rPr>
      </w:pPr>
      <w:r w:rsidRPr="00B95BB6">
        <w:rPr>
          <w:rFonts w:asciiTheme="majorHAnsi" w:hAnsiTheme="majorHAnsi" w:cstheme="majorHAnsi"/>
          <w:lang w:val="pl-PL"/>
        </w:rPr>
        <w:t>- Umiejętność szybkiej i łatwej adaptacji do nowych warunków, rozwijania produktywnych form interakcji oraz integrowania przydatnego doświadczenia w warunkach zmian.</w:t>
      </w:r>
    </w:p>
    <w:p w14:paraId="2ED8AAF2" w14:textId="77777777" w:rsidR="00B95BB6" w:rsidRPr="00B95BB6" w:rsidRDefault="00B95BB6" w:rsidP="00B95BB6">
      <w:pPr>
        <w:spacing w:after="0" w:line="240" w:lineRule="auto"/>
        <w:contextualSpacing/>
        <w:jc w:val="both"/>
        <w:rPr>
          <w:rFonts w:asciiTheme="majorHAnsi" w:hAnsiTheme="majorHAnsi" w:cstheme="majorHAnsi"/>
          <w:lang w:val="pl-PL"/>
        </w:rPr>
      </w:pPr>
      <w:r w:rsidRPr="00B95BB6">
        <w:rPr>
          <w:rFonts w:asciiTheme="majorHAnsi" w:hAnsiTheme="majorHAnsi" w:cstheme="majorHAnsi"/>
          <w:lang w:val="pl-PL"/>
        </w:rPr>
        <w:t>- Umiejętność efektywnego zarządzania własnymi działaniami i zachowaniem w warunkach ograniczonych, złożonych i niepewnych, a także w warunkach zwiększonego obciążenia psychicznego i zawodowego.</w:t>
      </w:r>
    </w:p>
    <w:p w14:paraId="4922CBAC" w14:textId="77777777" w:rsidR="00B95BB6" w:rsidRPr="00B95BB6" w:rsidRDefault="00B95BB6" w:rsidP="00B95BB6">
      <w:pPr>
        <w:spacing w:after="0" w:line="240" w:lineRule="auto"/>
        <w:contextualSpacing/>
        <w:jc w:val="both"/>
        <w:rPr>
          <w:rFonts w:asciiTheme="majorHAnsi" w:hAnsiTheme="majorHAnsi" w:cstheme="majorHAnsi"/>
          <w:lang w:val="pl-PL"/>
        </w:rPr>
      </w:pPr>
      <w:r w:rsidRPr="00B95BB6">
        <w:rPr>
          <w:rFonts w:asciiTheme="majorHAnsi" w:hAnsiTheme="majorHAnsi" w:cstheme="majorHAnsi"/>
          <w:lang w:val="pl-PL"/>
        </w:rPr>
        <w:t>- Odpowiedzialność osobista i społeczna.</w:t>
      </w:r>
    </w:p>
    <w:p w14:paraId="56EC6372" w14:textId="77777777" w:rsidR="00B95BB6" w:rsidRPr="00B95BB6" w:rsidRDefault="00B95BB6" w:rsidP="00B95BB6">
      <w:pPr>
        <w:spacing w:after="0" w:line="240" w:lineRule="auto"/>
        <w:contextualSpacing/>
        <w:jc w:val="both"/>
        <w:rPr>
          <w:rFonts w:asciiTheme="majorHAnsi" w:hAnsiTheme="majorHAnsi" w:cstheme="majorHAnsi"/>
          <w:lang w:val="pl-PL"/>
        </w:rPr>
      </w:pPr>
    </w:p>
    <w:p w14:paraId="45AFDDB6" w14:textId="77777777" w:rsidR="00B95BB6" w:rsidRPr="00F82EAD" w:rsidRDefault="00B95BB6" w:rsidP="00B95BB6">
      <w:pPr>
        <w:spacing w:after="0" w:line="240" w:lineRule="auto"/>
        <w:contextualSpacing/>
        <w:jc w:val="both"/>
        <w:rPr>
          <w:rFonts w:asciiTheme="majorHAnsi" w:hAnsiTheme="majorHAnsi" w:cstheme="majorHAnsi"/>
          <w:b/>
          <w:lang w:val="pl-PL"/>
        </w:rPr>
      </w:pPr>
      <w:r w:rsidRPr="00F82EAD">
        <w:rPr>
          <w:rFonts w:asciiTheme="majorHAnsi" w:hAnsiTheme="majorHAnsi" w:cstheme="majorHAnsi"/>
          <w:b/>
          <w:lang w:val="pl-PL"/>
        </w:rPr>
        <w:t>ŻYCIE TOWARZYSKIE</w:t>
      </w:r>
    </w:p>
    <w:p w14:paraId="06D96C08" w14:textId="77777777" w:rsidR="00B95BB6" w:rsidRPr="00B95BB6" w:rsidRDefault="00B95BB6" w:rsidP="00F82EAD">
      <w:pPr>
        <w:spacing w:after="0"/>
        <w:contextualSpacing/>
        <w:jc w:val="both"/>
        <w:rPr>
          <w:rFonts w:asciiTheme="majorHAnsi" w:hAnsiTheme="majorHAnsi" w:cstheme="majorHAnsi"/>
          <w:lang w:val="pl-PL"/>
        </w:rPr>
      </w:pPr>
      <w:r w:rsidRPr="00B95BB6">
        <w:rPr>
          <w:rFonts w:asciiTheme="majorHAnsi" w:hAnsiTheme="majorHAnsi" w:cstheme="majorHAnsi"/>
          <w:lang w:val="pl-PL"/>
        </w:rPr>
        <w:t>Od maja 2023 r.: Śpiewaczka w Chórze Mokotowskim „Kameleon”, Warszawa</w:t>
      </w:r>
    </w:p>
    <w:p w14:paraId="5E122B5F" w14:textId="77777777" w:rsidR="00B95BB6" w:rsidRPr="00B95BB6" w:rsidRDefault="00B95BB6" w:rsidP="00F82EAD">
      <w:pPr>
        <w:spacing w:after="0"/>
        <w:contextualSpacing/>
        <w:jc w:val="both"/>
        <w:rPr>
          <w:rFonts w:asciiTheme="majorHAnsi" w:hAnsiTheme="majorHAnsi" w:cstheme="majorHAnsi"/>
          <w:lang w:val="pl-PL"/>
        </w:rPr>
      </w:pPr>
      <w:r w:rsidRPr="00B95BB6">
        <w:rPr>
          <w:rFonts w:asciiTheme="majorHAnsi" w:hAnsiTheme="majorHAnsi" w:cstheme="majorHAnsi"/>
          <w:lang w:val="pl-PL"/>
        </w:rPr>
        <w:t>2015-2020: Śpiewaczka w chórze kościelnym kościoła Wszystkich Świętych w Bombaju, Indie.</w:t>
      </w:r>
    </w:p>
    <w:p w14:paraId="448807BC" w14:textId="00EAA2CD" w:rsidR="0084092B" w:rsidRPr="00F82EAD" w:rsidRDefault="00B95BB6" w:rsidP="00F82EAD">
      <w:pPr>
        <w:spacing w:after="0"/>
        <w:contextualSpacing/>
        <w:jc w:val="both"/>
        <w:rPr>
          <w:rFonts w:asciiTheme="majorHAnsi" w:hAnsiTheme="majorHAnsi" w:cstheme="majorHAnsi"/>
          <w:lang w:val="pl-PL"/>
        </w:rPr>
      </w:pPr>
      <w:r w:rsidRPr="00B95BB6">
        <w:rPr>
          <w:rFonts w:asciiTheme="majorHAnsi" w:hAnsiTheme="majorHAnsi" w:cstheme="majorHAnsi"/>
          <w:lang w:val="pl-PL"/>
        </w:rPr>
        <w:t xml:space="preserve">2016-2020: Wolontariuszka w organizacjach pozarządowych „Save Our Strays” i „Plants Animal Lovers Society”, Bombaj, Indie. </w:t>
      </w:r>
      <w:r w:rsidRPr="00F82EAD">
        <w:rPr>
          <w:rFonts w:asciiTheme="majorHAnsi" w:hAnsiTheme="majorHAnsi" w:cstheme="majorHAnsi"/>
          <w:lang w:val="pl-PL"/>
        </w:rPr>
        <w:t xml:space="preserve">Obowiązki: karmienie, leczenie, </w:t>
      </w:r>
      <w:r w:rsidR="00F82EAD" w:rsidRPr="00F82EAD">
        <w:rPr>
          <w:rFonts w:asciiTheme="majorHAnsi" w:hAnsiTheme="majorHAnsi" w:cstheme="majorHAnsi"/>
          <w:lang w:val="pl-PL"/>
        </w:rPr>
        <w:t>opieka po sterylizacji</w:t>
      </w:r>
      <w:r w:rsidR="00F82EAD">
        <w:rPr>
          <w:rFonts w:asciiTheme="majorHAnsi" w:hAnsiTheme="majorHAnsi" w:cstheme="majorHAnsi"/>
          <w:lang w:val="pl-PL"/>
        </w:rPr>
        <w:t xml:space="preserve"> </w:t>
      </w:r>
      <w:r w:rsidRPr="00F82EAD">
        <w:rPr>
          <w:rFonts w:asciiTheme="majorHAnsi" w:hAnsiTheme="majorHAnsi" w:cstheme="majorHAnsi"/>
          <w:lang w:val="pl-PL"/>
        </w:rPr>
        <w:t>bezdomnych zwierząt.</w:t>
      </w:r>
    </w:p>
    <w:sectPr w:rsidR="0084092B" w:rsidRPr="00F82EAD" w:rsidSect="001855F8">
      <w:pgSz w:w="12240" w:h="15840"/>
      <w:pgMar w:top="1134" w:right="1418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5D90E" w14:textId="77777777" w:rsidR="00435AFE" w:rsidRDefault="00435AFE" w:rsidP="00782A1C">
      <w:pPr>
        <w:spacing w:after="0" w:line="240" w:lineRule="auto"/>
      </w:pPr>
      <w:r>
        <w:separator/>
      </w:r>
    </w:p>
  </w:endnote>
  <w:endnote w:type="continuationSeparator" w:id="0">
    <w:p w14:paraId="426462A3" w14:textId="77777777" w:rsidR="00435AFE" w:rsidRDefault="00435AFE" w:rsidP="0078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6FBB5" w14:textId="77777777" w:rsidR="00435AFE" w:rsidRDefault="00435AFE" w:rsidP="00782A1C">
      <w:pPr>
        <w:spacing w:after="0" w:line="240" w:lineRule="auto"/>
      </w:pPr>
      <w:r>
        <w:separator/>
      </w:r>
    </w:p>
  </w:footnote>
  <w:footnote w:type="continuationSeparator" w:id="0">
    <w:p w14:paraId="4985D0F1" w14:textId="77777777" w:rsidR="00435AFE" w:rsidRDefault="00435AFE" w:rsidP="00782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18"/>
    <w:rsid w:val="0000293A"/>
    <w:rsid w:val="00012CE9"/>
    <w:rsid w:val="00017674"/>
    <w:rsid w:val="0003485B"/>
    <w:rsid w:val="000364B5"/>
    <w:rsid w:val="00045DAB"/>
    <w:rsid w:val="000575ED"/>
    <w:rsid w:val="00067F2E"/>
    <w:rsid w:val="000730A6"/>
    <w:rsid w:val="00080952"/>
    <w:rsid w:val="00081ABE"/>
    <w:rsid w:val="000A1321"/>
    <w:rsid w:val="000B72EB"/>
    <w:rsid w:val="000D3F41"/>
    <w:rsid w:val="000F5294"/>
    <w:rsid w:val="0012382C"/>
    <w:rsid w:val="00126066"/>
    <w:rsid w:val="00172069"/>
    <w:rsid w:val="0018424C"/>
    <w:rsid w:val="001855F8"/>
    <w:rsid w:val="001B02A1"/>
    <w:rsid w:val="001B5991"/>
    <w:rsid w:val="001C21ED"/>
    <w:rsid w:val="001E7DED"/>
    <w:rsid w:val="001E7F7F"/>
    <w:rsid w:val="001F57C2"/>
    <w:rsid w:val="00202652"/>
    <w:rsid w:val="00213DD9"/>
    <w:rsid w:val="00261810"/>
    <w:rsid w:val="00264274"/>
    <w:rsid w:val="00275A54"/>
    <w:rsid w:val="00286687"/>
    <w:rsid w:val="0028793B"/>
    <w:rsid w:val="002973F5"/>
    <w:rsid w:val="00297732"/>
    <w:rsid w:val="002B086E"/>
    <w:rsid w:val="002B29C6"/>
    <w:rsid w:val="002D1391"/>
    <w:rsid w:val="002D657B"/>
    <w:rsid w:val="002E7DA3"/>
    <w:rsid w:val="0032017E"/>
    <w:rsid w:val="003207A3"/>
    <w:rsid w:val="00346244"/>
    <w:rsid w:val="00363887"/>
    <w:rsid w:val="00384E7D"/>
    <w:rsid w:val="003B36A0"/>
    <w:rsid w:val="003C5C43"/>
    <w:rsid w:val="003D20F8"/>
    <w:rsid w:val="003E643A"/>
    <w:rsid w:val="003F0C51"/>
    <w:rsid w:val="004252DE"/>
    <w:rsid w:val="00435021"/>
    <w:rsid w:val="00435AFE"/>
    <w:rsid w:val="00437E23"/>
    <w:rsid w:val="004652E6"/>
    <w:rsid w:val="004A4A44"/>
    <w:rsid w:val="004D211A"/>
    <w:rsid w:val="00517C68"/>
    <w:rsid w:val="00526EE0"/>
    <w:rsid w:val="00551816"/>
    <w:rsid w:val="00556430"/>
    <w:rsid w:val="0055673B"/>
    <w:rsid w:val="0055694E"/>
    <w:rsid w:val="00564CD3"/>
    <w:rsid w:val="0056524E"/>
    <w:rsid w:val="00571151"/>
    <w:rsid w:val="00571C91"/>
    <w:rsid w:val="00585E13"/>
    <w:rsid w:val="00592A1D"/>
    <w:rsid w:val="005B3FB6"/>
    <w:rsid w:val="005B3FDD"/>
    <w:rsid w:val="005B7CD4"/>
    <w:rsid w:val="005C1860"/>
    <w:rsid w:val="005E0F42"/>
    <w:rsid w:val="00607066"/>
    <w:rsid w:val="00614065"/>
    <w:rsid w:val="00625C89"/>
    <w:rsid w:val="00636706"/>
    <w:rsid w:val="00637830"/>
    <w:rsid w:val="00641F8B"/>
    <w:rsid w:val="00645B36"/>
    <w:rsid w:val="00645C37"/>
    <w:rsid w:val="00646650"/>
    <w:rsid w:val="00657329"/>
    <w:rsid w:val="00664077"/>
    <w:rsid w:val="00671AE9"/>
    <w:rsid w:val="00684D64"/>
    <w:rsid w:val="0069041E"/>
    <w:rsid w:val="00696E80"/>
    <w:rsid w:val="006D3645"/>
    <w:rsid w:val="006D513A"/>
    <w:rsid w:val="006E023E"/>
    <w:rsid w:val="006E510F"/>
    <w:rsid w:val="006E539C"/>
    <w:rsid w:val="006F2C20"/>
    <w:rsid w:val="007067E3"/>
    <w:rsid w:val="00712BC5"/>
    <w:rsid w:val="00724F1E"/>
    <w:rsid w:val="00733C38"/>
    <w:rsid w:val="00741AF2"/>
    <w:rsid w:val="00753982"/>
    <w:rsid w:val="00782A1C"/>
    <w:rsid w:val="007830FA"/>
    <w:rsid w:val="007850AF"/>
    <w:rsid w:val="00787ADA"/>
    <w:rsid w:val="00794D64"/>
    <w:rsid w:val="007A4D96"/>
    <w:rsid w:val="007B1481"/>
    <w:rsid w:val="007C3A39"/>
    <w:rsid w:val="007D7AEE"/>
    <w:rsid w:val="007E3BFF"/>
    <w:rsid w:val="007F107C"/>
    <w:rsid w:val="007F4A78"/>
    <w:rsid w:val="00800830"/>
    <w:rsid w:val="00823BF4"/>
    <w:rsid w:val="0084092B"/>
    <w:rsid w:val="00846B94"/>
    <w:rsid w:val="0086069F"/>
    <w:rsid w:val="00881C76"/>
    <w:rsid w:val="00897918"/>
    <w:rsid w:val="008A53DF"/>
    <w:rsid w:val="008B2E63"/>
    <w:rsid w:val="008C3738"/>
    <w:rsid w:val="008F1800"/>
    <w:rsid w:val="008F7168"/>
    <w:rsid w:val="008F7AED"/>
    <w:rsid w:val="008F7DB8"/>
    <w:rsid w:val="00900346"/>
    <w:rsid w:val="00916520"/>
    <w:rsid w:val="00917B48"/>
    <w:rsid w:val="009531A0"/>
    <w:rsid w:val="00961BDB"/>
    <w:rsid w:val="00971BFA"/>
    <w:rsid w:val="0097324D"/>
    <w:rsid w:val="00994DBC"/>
    <w:rsid w:val="009A71CD"/>
    <w:rsid w:val="009B094B"/>
    <w:rsid w:val="009B2D65"/>
    <w:rsid w:val="009D56A5"/>
    <w:rsid w:val="009E3AEF"/>
    <w:rsid w:val="009F5109"/>
    <w:rsid w:val="00A01E63"/>
    <w:rsid w:val="00A26402"/>
    <w:rsid w:val="00A423DC"/>
    <w:rsid w:val="00A438E5"/>
    <w:rsid w:val="00A7684E"/>
    <w:rsid w:val="00A8199A"/>
    <w:rsid w:val="00A905F7"/>
    <w:rsid w:val="00AF612D"/>
    <w:rsid w:val="00B32E4C"/>
    <w:rsid w:val="00B5146D"/>
    <w:rsid w:val="00B8688B"/>
    <w:rsid w:val="00B918CA"/>
    <w:rsid w:val="00B95BB6"/>
    <w:rsid w:val="00BA051F"/>
    <w:rsid w:val="00BA6458"/>
    <w:rsid w:val="00BB7CD8"/>
    <w:rsid w:val="00BE5F9A"/>
    <w:rsid w:val="00BE7CB8"/>
    <w:rsid w:val="00C165AC"/>
    <w:rsid w:val="00C21FCF"/>
    <w:rsid w:val="00C24A05"/>
    <w:rsid w:val="00C254C6"/>
    <w:rsid w:val="00C417F8"/>
    <w:rsid w:val="00C552A1"/>
    <w:rsid w:val="00C70E01"/>
    <w:rsid w:val="00C750FD"/>
    <w:rsid w:val="00C8210F"/>
    <w:rsid w:val="00C94A62"/>
    <w:rsid w:val="00C96D6D"/>
    <w:rsid w:val="00CE0B00"/>
    <w:rsid w:val="00CE7537"/>
    <w:rsid w:val="00CE7A1F"/>
    <w:rsid w:val="00D128D2"/>
    <w:rsid w:val="00D22744"/>
    <w:rsid w:val="00D3438D"/>
    <w:rsid w:val="00D37878"/>
    <w:rsid w:val="00D538C8"/>
    <w:rsid w:val="00D550B7"/>
    <w:rsid w:val="00D71792"/>
    <w:rsid w:val="00DA557C"/>
    <w:rsid w:val="00DB0B03"/>
    <w:rsid w:val="00DD3F1F"/>
    <w:rsid w:val="00DE1323"/>
    <w:rsid w:val="00DF2F3A"/>
    <w:rsid w:val="00DF3CA7"/>
    <w:rsid w:val="00DF4083"/>
    <w:rsid w:val="00DF4306"/>
    <w:rsid w:val="00DF4D43"/>
    <w:rsid w:val="00E03D8D"/>
    <w:rsid w:val="00E06689"/>
    <w:rsid w:val="00E22042"/>
    <w:rsid w:val="00E23EEA"/>
    <w:rsid w:val="00E36EC0"/>
    <w:rsid w:val="00E7065E"/>
    <w:rsid w:val="00EA45A3"/>
    <w:rsid w:val="00EB523B"/>
    <w:rsid w:val="00EC7978"/>
    <w:rsid w:val="00ED6D5C"/>
    <w:rsid w:val="00EE078C"/>
    <w:rsid w:val="00EE70B1"/>
    <w:rsid w:val="00EF015F"/>
    <w:rsid w:val="00EF6190"/>
    <w:rsid w:val="00F04CD5"/>
    <w:rsid w:val="00F06C07"/>
    <w:rsid w:val="00F13175"/>
    <w:rsid w:val="00F17212"/>
    <w:rsid w:val="00F36A64"/>
    <w:rsid w:val="00F5384C"/>
    <w:rsid w:val="00F61572"/>
    <w:rsid w:val="00F72298"/>
    <w:rsid w:val="00F82EAD"/>
    <w:rsid w:val="00F84ED7"/>
    <w:rsid w:val="00F95417"/>
    <w:rsid w:val="00FA5A40"/>
    <w:rsid w:val="00FB56B6"/>
    <w:rsid w:val="00FC6270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4578B"/>
  <w15:docId w15:val="{57D3A37C-9322-DD4C-AA4C-CC7B60E6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2973F5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2973F5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BA051F"/>
  </w:style>
  <w:style w:type="paragraph" w:styleId="a6">
    <w:name w:val="Balloon Text"/>
    <w:basedOn w:val="a"/>
    <w:link w:val="a7"/>
    <w:uiPriority w:val="99"/>
    <w:semiHidden/>
    <w:unhideWhenUsed/>
    <w:rsid w:val="005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34330-5887-4716-970E-41D26F61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2843</Words>
  <Characters>162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b K</dc:creator>
  <cp:lastModifiedBy>Користувач</cp:lastModifiedBy>
  <cp:revision>103</cp:revision>
  <dcterms:created xsi:type="dcterms:W3CDTF">2021-09-18T15:45:00Z</dcterms:created>
  <dcterms:modified xsi:type="dcterms:W3CDTF">2026-02-0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3-08-15T17:37:05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1e8172df-701c-424d-9b37-3bacb47351c6</vt:lpwstr>
  </property>
  <property fmtid="{D5CDD505-2E9C-101B-9397-08002B2CF9AE}" pid="8" name="MSIP_Label_2059aa38-f392-4105-be92-628035578272_ContentBits">
    <vt:lpwstr>0</vt:lpwstr>
  </property>
</Properties>
</file>